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565609">
        <w:rPr>
          <w:rFonts w:ascii="Times New Roman" w:hAnsi="Times New Roman" w:cs="Times New Roman"/>
          <w:b/>
          <w:sz w:val="24"/>
          <w:szCs w:val="24"/>
        </w:rPr>
        <w:t>ма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FB73DD"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6B474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A32A6" w:rsidRPr="001F5E08" w:rsidTr="00FB73DD">
        <w:trPr>
          <w:trHeight w:val="253"/>
        </w:trPr>
        <w:tc>
          <w:tcPr>
            <w:tcW w:w="817" w:type="dxa"/>
          </w:tcPr>
          <w:p w:rsidR="000A32A6" w:rsidRDefault="00565609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6B4743" w:rsidRDefault="006B4743" w:rsidP="006B47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</w:t>
            </w:r>
            <w:r w:rsidR="00972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а</w:t>
            </w:r>
          </w:p>
          <w:p w:rsidR="000A32A6" w:rsidRDefault="000A32A6" w:rsidP="006B47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B4743" w:rsidRPr="00972C7E" w:rsidRDefault="006B4743" w:rsidP="0097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  <w:p w:rsidR="006B4743" w:rsidRPr="00972C7E" w:rsidRDefault="006B4743" w:rsidP="00972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 xml:space="preserve"> 1174787-7</w:t>
            </w:r>
          </w:p>
          <w:p w:rsidR="00972C7E" w:rsidRPr="00972C7E" w:rsidRDefault="00972C7E" w:rsidP="00972C7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72C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О внесении изменения в Федеральный закон «О государ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венной регистрации недвижимости»</w:t>
            </w:r>
          </w:p>
          <w:p w:rsidR="00972C7E" w:rsidRPr="00972C7E" w:rsidRDefault="00972C7E" w:rsidP="00972C7E">
            <w:pPr>
              <w:shd w:val="clear" w:color="auto" w:fill="FFFFFF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72C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по вопросу применения законодательства о «дачной амнистии» в пределах зон с особыми условиями использования территории)</w:t>
            </w:r>
          </w:p>
          <w:p w:rsidR="000A32A6" w:rsidRPr="003D25C7" w:rsidRDefault="000A32A6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B4743" w:rsidRPr="00972C7E" w:rsidRDefault="006B4743" w:rsidP="006B4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блемы реализации «дачной амнис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земельный участок 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аэродро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то регистрация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ы недвижимости не проводится в случае отсутствия согласования оператора аэродрома на размещение индивидуальных жилых, садовых, дачн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>хозяйственных построек;</w:t>
            </w:r>
          </w:p>
          <w:p w:rsidR="006B4743" w:rsidRPr="00972C7E" w:rsidRDefault="006B4743" w:rsidP="0056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такое согласование возможно получить только при наличии заключения </w:t>
            </w:r>
            <w:proofErr w:type="spellStart"/>
            <w:r w:rsidRPr="00972C7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72C7E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требуется оформлять на каждый объект недвижимости. Для выдачи такого заключения экспертам необходимо провести натурные замеры авиационного шума. </w:t>
            </w:r>
          </w:p>
          <w:p w:rsidR="006B4743" w:rsidRPr="00972C7E" w:rsidRDefault="006B4743" w:rsidP="006B4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72C7E">
                <w:rPr>
                  <w:rFonts w:ascii="Times New Roman" w:hAnsi="Times New Roman" w:cs="Times New Roman"/>
                  <w:sz w:val="24"/>
                  <w:szCs w:val="24"/>
                </w:rPr>
                <w:t>Законопроект</w:t>
              </w:r>
            </w:hyperlink>
            <w:r w:rsidRPr="00972C7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с целью урегулирования вопросов</w:t>
            </w:r>
            <w:r w:rsidR="00972C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в правоприменительной практике</w:t>
            </w:r>
            <w:r w:rsidR="00972C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 xml:space="preserve"> путем исключения необходимости получения дополнительных согласований </w:t>
            </w:r>
            <w:bookmarkStart w:id="0" w:name="_GoBack"/>
            <w:bookmarkEnd w:id="0"/>
            <w:r w:rsidRPr="00972C7E">
              <w:rPr>
                <w:rFonts w:ascii="Times New Roman" w:hAnsi="Times New Roman" w:cs="Times New Roman"/>
                <w:sz w:val="24"/>
                <w:szCs w:val="24"/>
              </w:rPr>
              <w:t>на уже построенные объекты.</w:t>
            </w:r>
          </w:p>
          <w:p w:rsidR="000A32A6" w:rsidRPr="003D25C7" w:rsidRDefault="006B4743" w:rsidP="0056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предполагается, что после внесения сведений </w:t>
            </w:r>
            <w:r w:rsidR="00565609" w:rsidRPr="00972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2C7E">
              <w:rPr>
                <w:rFonts w:ascii="Times New Roman" w:hAnsi="Times New Roman" w:cs="Times New Roman"/>
                <w:sz w:val="24"/>
                <w:szCs w:val="24"/>
              </w:rPr>
              <w:t xml:space="preserve">о таких объектах недвижимости в ЕГРН орган регистрации прав уведомляет об этом орган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рган местного самоуправления, принявший решения </w:t>
            </w:r>
            <w:r w:rsidR="005656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/создании соответствующих зон. Данная мера позволит осуществлять эффективный мониторинг соблюдения режимов использования на территории указанных зон </w:t>
            </w:r>
            <w:r w:rsidR="005656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рриторий.</w:t>
            </w:r>
          </w:p>
        </w:tc>
      </w:tr>
      <w:tr w:rsidR="000A32A6" w:rsidRPr="001F5E08" w:rsidTr="00FB73DD">
        <w:trPr>
          <w:trHeight w:val="253"/>
        </w:trPr>
        <w:tc>
          <w:tcPr>
            <w:tcW w:w="817" w:type="dxa"/>
          </w:tcPr>
          <w:p w:rsidR="000A32A6" w:rsidRDefault="00565609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111A53" w:rsidRDefault="00111A53" w:rsidP="003D25C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</w:t>
            </w:r>
            <w:r w:rsidR="00972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а</w:t>
            </w:r>
          </w:p>
          <w:p w:rsidR="00565609" w:rsidRDefault="00565609" w:rsidP="003D25C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A32A6" w:rsidRDefault="00111A53" w:rsidP="003D25C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2022</w:t>
            </w:r>
          </w:p>
        </w:tc>
        <w:tc>
          <w:tcPr>
            <w:tcW w:w="4536" w:type="dxa"/>
          </w:tcPr>
          <w:p w:rsidR="00111A53" w:rsidRDefault="00111A53" w:rsidP="00111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6.05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-ФЗ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Федеральный зак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</w:p>
          <w:p w:rsidR="000A32A6" w:rsidRPr="003D25C7" w:rsidRDefault="000A32A6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11A53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внесение следующих дополнительных сведений об объекте недвижимого имущества: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жилое помещение распо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, признанном аварий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лежащим сносу или реконструкции, или о признании жилого помещения, расположенного в многоквартирном доме, непригодным для проживания;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многоквартирного дома аварий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лежащим сносу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 признании жилого дома непригодным для проживания.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ЕГРН в случае принятия ими решений (ак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.</w:t>
            </w:r>
          </w:p>
          <w:p w:rsidR="000A32A6" w:rsidRPr="003D25C7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, содержащая общедоступные сведения ЕГРН, должна дополнительно содержать сведения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.</w:t>
            </w:r>
          </w:p>
        </w:tc>
      </w:tr>
      <w:tr w:rsidR="000A32A6" w:rsidRPr="001F5E08" w:rsidTr="00FB73DD">
        <w:trPr>
          <w:trHeight w:val="253"/>
        </w:trPr>
        <w:tc>
          <w:tcPr>
            <w:tcW w:w="817" w:type="dxa"/>
          </w:tcPr>
          <w:p w:rsidR="000A32A6" w:rsidRDefault="00565609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:rsidR="000A32A6" w:rsidRDefault="00565609" w:rsidP="003D25C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736FAE" w:rsidRDefault="00736FAE" w:rsidP="00736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736FAE" w:rsidRDefault="00736FAE" w:rsidP="00736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4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3096-ГЕ/21</w:t>
            </w:r>
          </w:p>
          <w:p w:rsidR="00736FAE" w:rsidRDefault="00736FAE" w:rsidP="00736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а общей долевой собственности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аследников на недвижимое имущество при наличии в ЕГРН зарегист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ава наследодателя на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2A6" w:rsidRPr="003D25C7" w:rsidRDefault="000A32A6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32A6" w:rsidRP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ы разъяснения по вопросу государственной регистрации права общей долевой собственности одного из наслед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недвижимое имущество при наличии в </w:t>
            </w:r>
            <w:r w:rsidRPr="000A32A6">
              <w:rPr>
                <w:rFonts w:ascii="Times New Roman" w:hAnsi="Times New Roman" w:cs="Times New Roman"/>
                <w:bCs/>
                <w:sz w:val="24"/>
                <w:szCs w:val="24"/>
              </w:rPr>
              <w:t>ЕГРН</w:t>
            </w:r>
            <w:r w:rsidRPr="000A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егистрированного права наследодателя на него</w:t>
            </w:r>
            <w:r w:rsidRPr="000A32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32A6" w:rsidRP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, в частности, что в силу статьи 1164 Гражданского кодекса РФ при наследовании по закону, если наследственное имущество переходит к двум или нескольким наследн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и при наследовании по завещанию, если оно завещано двум или нескольким наследникам без указания наследуемого каж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из них конкретного имущества, наследственное имущество поступает со дня открытия наследства в общую долевую собственность наследников; право же собственности наследодателя на наследственное имущество со дня его смерти прекращается.</w:t>
            </w:r>
          </w:p>
          <w:p w:rsidR="000A32A6" w:rsidRP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Исходя из положений действующих нормативных правовых актов, в том числе части 2 статьи 69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3.07.2015 № 218-ФЗ «</w:t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, для проведения государственной регистрации права общей долевой собственности, возникшего (возникающего) не с момента государственной регистрации (например, при приобретении двумя и более лицами недвижимого имущества в порядке наследования), соответствующие заявления и документы могут быть представлены (в том числе нотариусом) на государственную регистрацию права общей долевой собственности (доли в праве) на недвижимое имущество любого из участников общей долевой собственности независимо от того, пред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ли заявления и документы на государственную регистрацию прав (долей в праве) других участников общей долевой собственности.</w:t>
            </w:r>
          </w:p>
          <w:p w:rsidR="000A32A6" w:rsidRP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вышеизложенное, а также положения пунктов 90, 91 Порядка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дей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иказом Мин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азвития России от 16.12.2015 №</w:t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 943 (далее - Порядок), при государственной регистрации права общей долевой собственности двух и более лиц на недвижимое имущество, возникшего в порядке наследования:</w:t>
            </w:r>
          </w:p>
          <w:p w:rsidR="000A32A6" w:rsidRP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если государственная регистрация осуществляется одновременно в отношении всех участников долевой собственности (наследников), в ЕГРН должны быть внесены новые записи о праве каждого из эти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, а также одновременно погашена запись о праве собственности наследодателя на данное недвижимое имущество;</w:t>
            </w:r>
          </w:p>
          <w:p w:rsidR="000A32A6" w:rsidRP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й регистрации права общей долевой собственности одного из участников долевой собственности (наследников) в ЕГРН должна быть внесена новая запись о праве (доле в праве) этого участника.</w:t>
            </w:r>
          </w:p>
          <w:p w:rsidR="000A32A6" w:rsidRPr="003D25C7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При этом, по мнению </w:t>
            </w:r>
            <w:proofErr w:type="spellStart"/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, поскольку действующими нормативными правовыми актами, в том числе Поряд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внесение в этом случае каких-либо изменений в запись о праве собственности наследодателя, </w:t>
            </w:r>
            <w:r w:rsidR="00736F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 xml:space="preserve">а правоспособность, то есть также и способность иметь </w:t>
            </w:r>
            <w:r w:rsidR="00736F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2A6">
              <w:rPr>
                <w:rFonts w:ascii="Times New Roman" w:hAnsi="Times New Roman" w:cs="Times New Roman"/>
                <w:sz w:val="24"/>
                <w:szCs w:val="24"/>
              </w:rPr>
              <w:t>на каком-либо праве недвижимость, данного лица прекращается в момент его смерти, запись о праве собственности наследодателя по аналогии с пунктом 91 Порядка должна быть погашена одновременно с государственной регистрацией права (доли в праве) первого участника долевой собственности.</w:t>
            </w:r>
          </w:p>
        </w:tc>
      </w:tr>
      <w:tr w:rsidR="000A32A6" w:rsidRPr="001F5E08" w:rsidTr="00FB73DD">
        <w:trPr>
          <w:trHeight w:val="253"/>
        </w:trPr>
        <w:tc>
          <w:tcPr>
            <w:tcW w:w="817" w:type="dxa"/>
          </w:tcPr>
          <w:p w:rsidR="000A32A6" w:rsidRDefault="00565609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06" w:type="dxa"/>
          </w:tcPr>
          <w:p w:rsidR="000A32A6" w:rsidRDefault="000A32A6" w:rsidP="003D25C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0A32A6" w:rsidRDefault="000A32A6" w:rsidP="000A3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7.05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/1-00131/21</w:t>
            </w:r>
          </w:p>
          <w:p w:rsidR="000A32A6" w:rsidRDefault="000A32A6" w:rsidP="000A3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ассмотрении обращения»</w:t>
            </w:r>
          </w:p>
          <w:p w:rsidR="000A32A6" w:rsidRPr="003D25C7" w:rsidRDefault="000A32A6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ся, в частности, что формы выписок из ЕГРН, состав содержащихся в них сведений и порядок их заполнения, а также требования к формату документов, содержащих сведения ЕГРН и предоставляемых в форме электронных документов утверждены действующими в настоящее время приказами Мин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азвития России от 25.12.2015 № 975 (далее - 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5) и от 20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8 (далее - Приказ N 378).</w:t>
            </w:r>
          </w:p>
          <w:p w:rsid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 заполнения выпи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 недвижимости Порядка заполнения выписо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ГРН, утвержденного Приказ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8 (далее - Порядок), разделы, предназначенные для отражения в текстовой форме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ъекте недвижимости, оформляются на стандартных листах бумаги формата А4. Если вносимые в раздел выписки из ЕГРН сведения не умещаются на одном листе, допускается размещать их на нескольких листах этого же раздела. Разделы изготовленной выписки из ЕГРН не брошюруются (пункт 8 Порядка).</w:t>
            </w:r>
          </w:p>
          <w:p w:rsid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каждый лист разделов выписки из ЕГРН удостоверяется подписью уполномоченного должностного лица органа регистрации прав чернилами (пастой) синего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веряется оттиском печати данного органа. На каждом листе выписки из ЕГРН указываются дата, регистрационный но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акже реквизиты «Кадастровый номер», «Вид объекта недвижимости», «Лист N раздела», «Всего листов раздела», «Всего разделов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ы 10-11 Порядка).</w:t>
            </w:r>
          </w:p>
          <w:p w:rsid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выписка из ЕГРН, форма которой по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атривает наличие отдельных разде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оответственно, нумерацию и указание количества 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м разделе выписки, удостоверение каждого раздела выписки подписью уполномоченного должностного лица, если все подлежащие внесению в нее сведения не у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дном листе при оформлении на бумажном носителе, составляется на нескольких листах. В этом случае листы выписки нумеруются, сшиваются, после чего на оборотной стороне последнего листа выписки проставляются печать органа регистрации прав и подпись специалиста,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едение делопроизводства в органе регистрации пра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ронумерованных и сшитых листов выписки (пункты 56, 64, 67 Порядка).</w:t>
            </w:r>
          </w:p>
          <w:p w:rsidR="000A32A6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предусмотрены Приказ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и выписок из ЕГРН.</w:t>
            </w:r>
          </w:p>
          <w:p w:rsidR="000A32A6" w:rsidRPr="003D25C7" w:rsidRDefault="000A32A6" w:rsidP="000A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сообщается об изда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9.2020 № П/032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оставляемых в электронном виде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иных видов предоставления сведений, содержащихся в Едином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м реестре недвиж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ающем в силу с момента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я утратившими силу Приказа № 975 и Приказ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8, который содержит аналогичные положения относительно оформления выписок из ЕГРН на бумажном носителе на нескольких листах.</w:t>
            </w:r>
          </w:p>
        </w:tc>
      </w:tr>
      <w:tr w:rsidR="000A32A6" w:rsidRPr="001F5E08" w:rsidTr="00FB73DD">
        <w:trPr>
          <w:trHeight w:val="253"/>
        </w:trPr>
        <w:tc>
          <w:tcPr>
            <w:tcW w:w="817" w:type="dxa"/>
          </w:tcPr>
          <w:p w:rsidR="000A32A6" w:rsidRDefault="00565609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06" w:type="dxa"/>
          </w:tcPr>
          <w:p w:rsidR="000A32A6" w:rsidRDefault="00111A53" w:rsidP="003D25C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111A53" w:rsidRDefault="00111A53" w:rsidP="00111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33-00-ГЕ/21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письма Минфина России по вопросу уплаты государственной пошлины за государственную регистрацию прекращения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на основании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ого акта»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месте с Пись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6.03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-05-04-03/22060)</w:t>
            </w:r>
          </w:p>
          <w:p w:rsidR="000A32A6" w:rsidRPr="003D25C7" w:rsidRDefault="000A32A6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11A53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судебные акты являются основаниями для осуществления государственного кадастрового учета и (или) государственной регистрации прав.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госпошлины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регистр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, ограничений прав и обременении объектов недвижимости, сделок с объектом недвижимости, установлен подпунктом 22 пункта 1 статьи 333.33 НК РФ (2000 рублей для физлиц и 22000 рубле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1A53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овершения юридически значимых действий, при которых госпошлина не уплачивается, предусмотрены подпунктом 8.1 пункта 3 статьи 333.35 НК РФ.</w:t>
            </w:r>
          </w:p>
          <w:p w:rsidR="000A32A6" w:rsidRPr="003D25C7" w:rsidRDefault="00111A53" w:rsidP="00111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, что по иным основаниям, не предусмотренным подпунктом 8.1 пункта 3 статьи 333.35 НК РФ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зникшим на основании решения суда,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регистр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права должна уплачиваться госпошлина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дпунктом 22 пункта 1 статьи 333.33 НК РФ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9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CC" w:rsidRDefault="004736CC" w:rsidP="007D3241">
      <w:pPr>
        <w:spacing w:after="0" w:line="240" w:lineRule="auto"/>
      </w:pPr>
      <w:r>
        <w:separator/>
      </w:r>
    </w:p>
  </w:endnote>
  <w:end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CC" w:rsidRDefault="004736CC" w:rsidP="007D3241">
      <w:pPr>
        <w:spacing w:after="0" w:line="240" w:lineRule="auto"/>
      </w:pPr>
      <w:r>
        <w:separator/>
      </w:r>
    </w:p>
  </w:footnote>
  <w:foot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C7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972C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705B2"/>
    <w:rsid w:val="00076600"/>
    <w:rsid w:val="0008509F"/>
    <w:rsid w:val="000A16DB"/>
    <w:rsid w:val="000A32A6"/>
    <w:rsid w:val="000A5517"/>
    <w:rsid w:val="000C5745"/>
    <w:rsid w:val="000C7185"/>
    <w:rsid w:val="000C7F0B"/>
    <w:rsid w:val="000D1090"/>
    <w:rsid w:val="000E0173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1A53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609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600B9C"/>
    <w:rsid w:val="00602789"/>
    <w:rsid w:val="0060368B"/>
    <w:rsid w:val="0061545F"/>
    <w:rsid w:val="00622CBF"/>
    <w:rsid w:val="006247C8"/>
    <w:rsid w:val="00630B09"/>
    <w:rsid w:val="006333D1"/>
    <w:rsid w:val="00633AD8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B4743"/>
    <w:rsid w:val="006B48A9"/>
    <w:rsid w:val="006C251F"/>
    <w:rsid w:val="006C41E3"/>
    <w:rsid w:val="006C7882"/>
    <w:rsid w:val="006E006D"/>
    <w:rsid w:val="006F4359"/>
    <w:rsid w:val="007147ED"/>
    <w:rsid w:val="00722FAB"/>
    <w:rsid w:val="00730CBA"/>
    <w:rsid w:val="00736FAE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3ECF"/>
    <w:rsid w:val="00954883"/>
    <w:rsid w:val="00966F79"/>
    <w:rsid w:val="00972150"/>
    <w:rsid w:val="00972C7E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94DC2"/>
    <w:rsid w:val="00AC1975"/>
    <w:rsid w:val="00AD0F8B"/>
    <w:rsid w:val="00AD2CD0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23BBF"/>
    <w:rsid w:val="00C26CB1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85B"/>
    <w:rsid w:val="00CB6D78"/>
    <w:rsid w:val="00CC1ADB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67AF"/>
    <w:rsid w:val="00E10704"/>
    <w:rsid w:val="00E1239C"/>
    <w:rsid w:val="00E14D85"/>
    <w:rsid w:val="00E173C4"/>
    <w:rsid w:val="00E310CD"/>
    <w:rsid w:val="00E35C2E"/>
    <w:rsid w:val="00E43E6F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2CD1"/>
    <w:rsid w:val="00EC4B31"/>
    <w:rsid w:val="00ED1923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B7D84D26FE5D67CA22B65C49708486884F1362B81FD8BF33CAFF983F5B1488FB1A218A508C6A93EEA935EE97B4FA41DC35D4132F6A01A0BO5d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E931-76CF-4E2F-A373-2FED78E9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Обижаева Ольга Андреевна</cp:lastModifiedBy>
  <cp:revision>5</cp:revision>
  <cp:lastPrinted>2021-06-03T14:24:00Z</cp:lastPrinted>
  <dcterms:created xsi:type="dcterms:W3CDTF">2021-05-04T07:53:00Z</dcterms:created>
  <dcterms:modified xsi:type="dcterms:W3CDTF">2021-06-03T14:27:00Z</dcterms:modified>
</cp:coreProperties>
</file>